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60" w:rsidRDefault="00E62360" w:rsidP="00E623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РХАНГЕЛЬСКАЯ ОБЛАСТЬ</w:t>
      </w:r>
    </w:p>
    <w:p w:rsidR="00E62360" w:rsidRDefault="00E62360" w:rsidP="00E6236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E62360" w:rsidRDefault="00E62360" w:rsidP="00E62360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E62360" w:rsidRPr="00652C56" w:rsidRDefault="00E62360" w:rsidP="00E62360">
      <w:pPr>
        <w:jc w:val="center"/>
        <w:rPr>
          <w:sz w:val="18"/>
          <w:szCs w:val="18"/>
        </w:rPr>
      </w:pPr>
    </w:p>
    <w:p w:rsidR="00E62360" w:rsidRDefault="00E62360" w:rsidP="00E62360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E62360" w:rsidRPr="00652C56" w:rsidRDefault="00E62360" w:rsidP="00E62360">
      <w:pPr>
        <w:jc w:val="center"/>
        <w:outlineLvl w:val="0"/>
        <w:rPr>
          <w:b/>
          <w:sz w:val="16"/>
          <w:szCs w:val="16"/>
        </w:rPr>
      </w:pPr>
    </w:p>
    <w:p w:rsidR="00E62360" w:rsidRDefault="00E62360" w:rsidP="00E6236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F45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ренск</w:t>
      </w:r>
    </w:p>
    <w:p w:rsidR="00E62360" w:rsidRPr="00652C56" w:rsidRDefault="00E62360" w:rsidP="00E623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62360" w:rsidRDefault="00366AF9" w:rsidP="00994ABD">
      <w:pPr>
        <w:tabs>
          <w:tab w:val="left" w:pos="2250"/>
        </w:tabs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от 06 ноября 2020</w:t>
      </w:r>
      <w:r w:rsidR="00F45AC5">
        <w:rPr>
          <w:sz w:val="28"/>
          <w:szCs w:val="28"/>
        </w:rPr>
        <w:t xml:space="preserve"> года № </w:t>
      </w:r>
      <w:r w:rsidR="00757540">
        <w:rPr>
          <w:sz w:val="28"/>
          <w:szCs w:val="28"/>
        </w:rPr>
        <w:t>135</w:t>
      </w:r>
      <w:r>
        <w:rPr>
          <w:sz w:val="28"/>
          <w:szCs w:val="28"/>
        </w:rPr>
        <w:t>-ОД</w:t>
      </w:r>
      <w:r w:rsidR="00F45AC5">
        <w:rPr>
          <w:sz w:val="28"/>
          <w:szCs w:val="28"/>
        </w:rPr>
        <w:t xml:space="preserve"> </w:t>
      </w:r>
    </w:p>
    <w:p w:rsidR="00E62360" w:rsidRDefault="00E62360" w:rsidP="00E62360">
      <w:pPr>
        <w:tabs>
          <w:tab w:val="left" w:pos="2250"/>
        </w:tabs>
        <w:jc w:val="center"/>
        <w:rPr>
          <w:sz w:val="28"/>
          <w:szCs w:val="28"/>
        </w:rPr>
      </w:pPr>
    </w:p>
    <w:p w:rsidR="00A810D1" w:rsidRDefault="00DE1813" w:rsidP="00BB0943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</w:t>
      </w:r>
      <w:r w:rsidR="00366AF9">
        <w:rPr>
          <w:b/>
          <w:sz w:val="28"/>
          <w:szCs w:val="28"/>
        </w:rPr>
        <w:t xml:space="preserve">ждении </w:t>
      </w:r>
      <w:r w:rsidR="00BB0943">
        <w:rPr>
          <w:b/>
          <w:sz w:val="28"/>
          <w:szCs w:val="28"/>
        </w:rPr>
        <w:t xml:space="preserve">состава жюри </w:t>
      </w:r>
      <w:r w:rsidR="00366AF9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>льного этапа все</w:t>
      </w:r>
      <w:r w:rsidR="00A810D1">
        <w:rPr>
          <w:b/>
          <w:sz w:val="28"/>
          <w:szCs w:val="28"/>
        </w:rPr>
        <w:t xml:space="preserve">российской олимпиады </w:t>
      </w:r>
      <w:r w:rsidR="00A810D1" w:rsidRPr="00BF6585">
        <w:rPr>
          <w:b/>
          <w:sz w:val="28"/>
          <w:szCs w:val="28"/>
        </w:rPr>
        <w:t>школьников</w:t>
      </w:r>
      <w:r w:rsidR="0013576C" w:rsidRPr="00BF6585">
        <w:rPr>
          <w:b/>
          <w:sz w:val="28"/>
          <w:szCs w:val="28"/>
        </w:rPr>
        <w:t xml:space="preserve"> </w:t>
      </w:r>
      <w:r w:rsidR="00080EDC" w:rsidRPr="00BF6585">
        <w:rPr>
          <w:b/>
          <w:sz w:val="28"/>
          <w:szCs w:val="28"/>
        </w:rPr>
        <w:t xml:space="preserve">по проверке олимпиадных заданий </w:t>
      </w:r>
      <w:r w:rsidR="00BF6585" w:rsidRPr="00BF6585">
        <w:rPr>
          <w:b/>
          <w:sz w:val="28"/>
          <w:szCs w:val="28"/>
        </w:rPr>
        <w:t xml:space="preserve">по общеобразовательным предметам </w:t>
      </w:r>
      <w:r w:rsidR="00366AF9" w:rsidRPr="00BF6585">
        <w:rPr>
          <w:b/>
          <w:sz w:val="28"/>
          <w:szCs w:val="28"/>
        </w:rPr>
        <w:t>в 2020</w:t>
      </w:r>
      <w:r w:rsidR="00366AF9">
        <w:rPr>
          <w:b/>
          <w:sz w:val="28"/>
          <w:szCs w:val="28"/>
        </w:rPr>
        <w:t>-2021</w:t>
      </w:r>
      <w:r w:rsidR="00931372">
        <w:rPr>
          <w:b/>
          <w:sz w:val="28"/>
          <w:szCs w:val="28"/>
        </w:rPr>
        <w:t xml:space="preserve"> учебном году</w:t>
      </w:r>
    </w:p>
    <w:p w:rsidR="00366AF9" w:rsidRDefault="00366AF9" w:rsidP="00366AF9">
      <w:pPr>
        <w:tabs>
          <w:tab w:val="left" w:pos="2250"/>
        </w:tabs>
        <w:jc w:val="both"/>
        <w:rPr>
          <w:b/>
          <w:sz w:val="28"/>
          <w:szCs w:val="28"/>
        </w:rPr>
      </w:pPr>
    </w:p>
    <w:p w:rsidR="00954FB1" w:rsidRPr="00F95072" w:rsidRDefault="00944CCF" w:rsidP="00366AF9">
      <w:pPr>
        <w:tabs>
          <w:tab w:val="left" w:pos="2250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</w:t>
      </w:r>
      <w:r w:rsidR="00931372">
        <w:rPr>
          <w:sz w:val="28"/>
          <w:szCs w:val="28"/>
        </w:rPr>
        <w:t xml:space="preserve"> </w:t>
      </w:r>
      <w:r w:rsidR="00994ABD">
        <w:rPr>
          <w:sz w:val="28"/>
          <w:szCs w:val="28"/>
        </w:rPr>
        <w:t xml:space="preserve">  </w:t>
      </w:r>
      <w:r w:rsidR="00931372">
        <w:rPr>
          <w:sz w:val="28"/>
          <w:szCs w:val="28"/>
        </w:rPr>
        <w:t xml:space="preserve"> </w:t>
      </w:r>
      <w:proofErr w:type="gramStart"/>
      <w:r w:rsidR="00954FB1" w:rsidRPr="00F95072">
        <w:rPr>
          <w:sz w:val="27"/>
          <w:szCs w:val="27"/>
        </w:rPr>
        <w:t>В соответствии с Порядком проведения всероссийской олимпиады школьников,</w:t>
      </w:r>
      <w:r w:rsidR="008C1B3D" w:rsidRPr="00F95072">
        <w:rPr>
          <w:sz w:val="27"/>
          <w:szCs w:val="27"/>
        </w:rPr>
        <w:t xml:space="preserve"> </w:t>
      </w:r>
      <w:r w:rsidR="00954FB1" w:rsidRPr="00F95072">
        <w:rPr>
          <w:sz w:val="27"/>
          <w:szCs w:val="27"/>
        </w:rPr>
        <w:t>утвержденным приказом Министерства образования и науки Российской Федерации</w:t>
      </w:r>
      <w:r w:rsidR="00366AF9" w:rsidRPr="00F95072">
        <w:rPr>
          <w:sz w:val="27"/>
          <w:szCs w:val="27"/>
        </w:rPr>
        <w:t xml:space="preserve"> от 18 ноября 2013 года № 1252 (с изменениями)</w:t>
      </w:r>
      <w:r w:rsidR="006F1092" w:rsidRPr="00F95072">
        <w:rPr>
          <w:sz w:val="27"/>
          <w:szCs w:val="27"/>
        </w:rPr>
        <w:t>,</w:t>
      </w:r>
      <w:r w:rsidR="00DE1813" w:rsidRPr="00F95072">
        <w:rPr>
          <w:sz w:val="27"/>
          <w:szCs w:val="27"/>
        </w:rPr>
        <w:t xml:space="preserve"> распоряжением заведующего Отделом образования Администрации МО «Л</w:t>
      </w:r>
      <w:r w:rsidR="00837DFB" w:rsidRPr="00F95072">
        <w:rPr>
          <w:sz w:val="27"/>
          <w:szCs w:val="27"/>
        </w:rPr>
        <w:t>енски</w:t>
      </w:r>
      <w:r w:rsidR="00366AF9" w:rsidRPr="00F95072">
        <w:rPr>
          <w:sz w:val="27"/>
          <w:szCs w:val="27"/>
        </w:rPr>
        <w:t>й муниципальный район» от 30 ок</w:t>
      </w:r>
      <w:r w:rsidR="00837DFB" w:rsidRPr="00F95072">
        <w:rPr>
          <w:sz w:val="27"/>
          <w:szCs w:val="27"/>
        </w:rPr>
        <w:t>тября 20</w:t>
      </w:r>
      <w:r w:rsidR="00366AF9" w:rsidRPr="00F95072">
        <w:rPr>
          <w:sz w:val="27"/>
          <w:szCs w:val="27"/>
        </w:rPr>
        <w:t>20 года № 129</w:t>
      </w:r>
      <w:r w:rsidR="00DE1813" w:rsidRPr="00F95072">
        <w:rPr>
          <w:sz w:val="27"/>
          <w:szCs w:val="27"/>
        </w:rPr>
        <w:t xml:space="preserve">-ОД </w:t>
      </w:r>
      <w:r w:rsidR="00391C59" w:rsidRPr="00F95072">
        <w:rPr>
          <w:sz w:val="27"/>
          <w:szCs w:val="27"/>
        </w:rPr>
        <w:t xml:space="preserve">«Об утверждении сроков, мест и условий проведения муниципального этапа всероссийской олимпиады школьников» </w:t>
      </w:r>
      <w:r w:rsidR="00DE1813" w:rsidRPr="00F95072">
        <w:rPr>
          <w:sz w:val="27"/>
          <w:szCs w:val="27"/>
        </w:rPr>
        <w:t xml:space="preserve">и в целях </w:t>
      </w:r>
      <w:r w:rsidR="00D02C18" w:rsidRPr="00F95072">
        <w:rPr>
          <w:sz w:val="27"/>
          <w:szCs w:val="27"/>
        </w:rPr>
        <w:t xml:space="preserve">объективной </w:t>
      </w:r>
      <w:r w:rsidR="00366AF9" w:rsidRPr="00F95072">
        <w:rPr>
          <w:sz w:val="27"/>
          <w:szCs w:val="27"/>
        </w:rPr>
        <w:t xml:space="preserve">проверки олимпиадных </w:t>
      </w:r>
      <w:r w:rsidR="00D02C18" w:rsidRPr="00F95072">
        <w:rPr>
          <w:sz w:val="27"/>
          <w:szCs w:val="27"/>
        </w:rPr>
        <w:t xml:space="preserve">заданий </w:t>
      </w:r>
      <w:r w:rsidR="00366AF9" w:rsidRPr="00F95072">
        <w:rPr>
          <w:sz w:val="27"/>
          <w:szCs w:val="27"/>
        </w:rPr>
        <w:t>по общеобразовательным</w:t>
      </w:r>
      <w:proofErr w:type="gramEnd"/>
      <w:r w:rsidR="00366AF9" w:rsidRPr="00F95072">
        <w:rPr>
          <w:sz w:val="27"/>
          <w:szCs w:val="27"/>
        </w:rPr>
        <w:t xml:space="preserve"> предметам, </w:t>
      </w:r>
      <w:r w:rsidR="00D02C18" w:rsidRPr="00F95072">
        <w:rPr>
          <w:sz w:val="27"/>
          <w:szCs w:val="27"/>
        </w:rPr>
        <w:t xml:space="preserve">выполненных участниками </w:t>
      </w:r>
      <w:r w:rsidR="00366AF9" w:rsidRPr="00F95072">
        <w:rPr>
          <w:sz w:val="27"/>
          <w:szCs w:val="27"/>
        </w:rPr>
        <w:t>муниципа</w:t>
      </w:r>
      <w:r w:rsidR="00DE1813" w:rsidRPr="00F95072">
        <w:rPr>
          <w:sz w:val="27"/>
          <w:szCs w:val="27"/>
        </w:rPr>
        <w:t>льного этапа всероссийской олимпиады школьников</w:t>
      </w:r>
      <w:r w:rsidR="00D02C18" w:rsidRPr="00F95072">
        <w:rPr>
          <w:sz w:val="27"/>
          <w:szCs w:val="27"/>
        </w:rPr>
        <w:t>, и</w:t>
      </w:r>
      <w:r w:rsidR="00DE1813" w:rsidRPr="00F95072">
        <w:rPr>
          <w:sz w:val="27"/>
          <w:szCs w:val="27"/>
        </w:rPr>
        <w:t xml:space="preserve"> </w:t>
      </w:r>
      <w:r w:rsidR="00D02C18" w:rsidRPr="00F95072">
        <w:rPr>
          <w:sz w:val="27"/>
          <w:szCs w:val="27"/>
        </w:rPr>
        <w:t xml:space="preserve">подведения итогов </w:t>
      </w:r>
      <w:r w:rsidR="00C00E93" w:rsidRPr="00F95072">
        <w:rPr>
          <w:sz w:val="27"/>
          <w:szCs w:val="27"/>
        </w:rPr>
        <w:t>в</w:t>
      </w:r>
      <w:r w:rsidRPr="00F95072">
        <w:rPr>
          <w:sz w:val="27"/>
          <w:szCs w:val="27"/>
        </w:rPr>
        <w:t xml:space="preserve"> </w:t>
      </w:r>
      <w:r w:rsidR="00366AF9" w:rsidRPr="00F95072">
        <w:rPr>
          <w:sz w:val="27"/>
          <w:szCs w:val="27"/>
        </w:rPr>
        <w:t>2020-2021</w:t>
      </w:r>
      <w:r w:rsidR="00DE1813" w:rsidRPr="00F95072">
        <w:rPr>
          <w:sz w:val="27"/>
          <w:szCs w:val="27"/>
        </w:rPr>
        <w:t xml:space="preserve"> учебном году:</w:t>
      </w:r>
    </w:p>
    <w:p w:rsidR="008D5750" w:rsidRPr="00F95072" w:rsidRDefault="008D5750" w:rsidP="008D5750">
      <w:pPr>
        <w:pStyle w:val="a4"/>
        <w:numPr>
          <w:ilvl w:val="0"/>
          <w:numId w:val="3"/>
        </w:numPr>
        <w:jc w:val="both"/>
        <w:rPr>
          <w:sz w:val="27"/>
          <w:szCs w:val="27"/>
        </w:rPr>
      </w:pPr>
      <w:r w:rsidRPr="00F95072">
        <w:rPr>
          <w:sz w:val="27"/>
          <w:szCs w:val="27"/>
        </w:rPr>
        <w:t>Утвердить</w:t>
      </w:r>
      <w:r w:rsidR="00A21F37">
        <w:rPr>
          <w:sz w:val="27"/>
          <w:szCs w:val="27"/>
        </w:rPr>
        <w:t xml:space="preserve"> прилагаемый</w:t>
      </w:r>
      <w:r w:rsidRPr="00F95072">
        <w:rPr>
          <w:sz w:val="27"/>
          <w:szCs w:val="27"/>
        </w:rPr>
        <w:t xml:space="preserve"> состав жюри муниципального этапа всероссийской олимпиады школьников </w:t>
      </w:r>
      <w:r w:rsidR="00757540" w:rsidRPr="00F95072">
        <w:rPr>
          <w:sz w:val="27"/>
          <w:szCs w:val="27"/>
        </w:rPr>
        <w:t xml:space="preserve">по проверке олимпиадных заданий </w:t>
      </w:r>
      <w:r w:rsidRPr="00F95072">
        <w:rPr>
          <w:sz w:val="27"/>
          <w:szCs w:val="27"/>
        </w:rPr>
        <w:t>п</w:t>
      </w:r>
      <w:r w:rsidR="00A21F37">
        <w:rPr>
          <w:sz w:val="27"/>
          <w:szCs w:val="27"/>
        </w:rPr>
        <w:t>о общеобразовательным предметам.</w:t>
      </w:r>
    </w:p>
    <w:p w:rsidR="00C00E93" w:rsidRPr="00F95072" w:rsidRDefault="002B5162" w:rsidP="00366AF9">
      <w:pPr>
        <w:pStyle w:val="a4"/>
        <w:numPr>
          <w:ilvl w:val="0"/>
          <w:numId w:val="3"/>
        </w:numPr>
        <w:jc w:val="both"/>
        <w:rPr>
          <w:sz w:val="27"/>
          <w:szCs w:val="27"/>
        </w:rPr>
      </w:pPr>
      <w:r w:rsidRPr="00F95072">
        <w:rPr>
          <w:sz w:val="27"/>
          <w:szCs w:val="27"/>
        </w:rPr>
        <w:t>Методистам Отдела образования Администрации МО «Ленский муниципальный район» о</w:t>
      </w:r>
      <w:r w:rsidR="00C00E93" w:rsidRPr="00F95072">
        <w:rPr>
          <w:sz w:val="27"/>
          <w:szCs w:val="27"/>
        </w:rPr>
        <w:t xml:space="preserve">рганизовать работу жюри муниципального этапа всероссийской олимпиады школьников </w:t>
      </w:r>
      <w:r w:rsidRPr="00F95072">
        <w:rPr>
          <w:sz w:val="27"/>
          <w:szCs w:val="27"/>
        </w:rPr>
        <w:t xml:space="preserve">по проверке олимпиадных заданий </w:t>
      </w:r>
      <w:r w:rsidR="00C00E93" w:rsidRPr="00F95072">
        <w:rPr>
          <w:sz w:val="27"/>
          <w:szCs w:val="27"/>
        </w:rPr>
        <w:t>по общеобразовательным предметам</w:t>
      </w:r>
      <w:r w:rsidRPr="00F95072">
        <w:rPr>
          <w:sz w:val="27"/>
          <w:szCs w:val="27"/>
        </w:rPr>
        <w:t xml:space="preserve"> дистанционно.</w:t>
      </w:r>
    </w:p>
    <w:p w:rsidR="00C00E93" w:rsidRPr="00F95072" w:rsidRDefault="00C00E93" w:rsidP="00C00E93">
      <w:pPr>
        <w:pStyle w:val="a4"/>
        <w:numPr>
          <w:ilvl w:val="0"/>
          <w:numId w:val="3"/>
        </w:numPr>
        <w:jc w:val="both"/>
        <w:rPr>
          <w:sz w:val="27"/>
          <w:szCs w:val="27"/>
        </w:rPr>
      </w:pPr>
      <w:r w:rsidRPr="00F95072">
        <w:rPr>
          <w:sz w:val="27"/>
          <w:szCs w:val="27"/>
        </w:rPr>
        <w:t xml:space="preserve">Утвердить </w:t>
      </w:r>
      <w:r w:rsidR="00A21F37">
        <w:rPr>
          <w:sz w:val="27"/>
          <w:szCs w:val="27"/>
        </w:rPr>
        <w:t xml:space="preserve">прилагаемый </w:t>
      </w:r>
      <w:r w:rsidRPr="00F95072">
        <w:rPr>
          <w:sz w:val="27"/>
          <w:szCs w:val="27"/>
        </w:rPr>
        <w:t xml:space="preserve">список участников муниципального этапа всероссийской олимпиады школьников по общеобразовательным предметам </w:t>
      </w:r>
      <w:r w:rsidR="00A21F37">
        <w:rPr>
          <w:sz w:val="27"/>
          <w:szCs w:val="27"/>
        </w:rPr>
        <w:t>(</w:t>
      </w:r>
      <w:r w:rsidRPr="00F95072">
        <w:rPr>
          <w:sz w:val="27"/>
          <w:szCs w:val="27"/>
        </w:rPr>
        <w:t>в электронной форме).</w:t>
      </w:r>
    </w:p>
    <w:p w:rsidR="00C00E93" w:rsidRPr="00F95072" w:rsidRDefault="00C00E93" w:rsidP="00C00E93">
      <w:pPr>
        <w:pStyle w:val="a4"/>
        <w:numPr>
          <w:ilvl w:val="0"/>
          <w:numId w:val="3"/>
        </w:numPr>
        <w:jc w:val="both"/>
        <w:rPr>
          <w:sz w:val="27"/>
          <w:szCs w:val="27"/>
        </w:rPr>
      </w:pPr>
      <w:r w:rsidRPr="00F95072">
        <w:rPr>
          <w:sz w:val="27"/>
          <w:szCs w:val="27"/>
        </w:rPr>
        <w:t>Руководителям общеобразовательных учреждений:</w:t>
      </w:r>
    </w:p>
    <w:p w:rsidR="00C00E93" w:rsidRPr="00F95072" w:rsidRDefault="008D5750" w:rsidP="00C00E93">
      <w:pPr>
        <w:pStyle w:val="a4"/>
        <w:jc w:val="both"/>
        <w:rPr>
          <w:sz w:val="27"/>
          <w:szCs w:val="27"/>
        </w:rPr>
      </w:pPr>
      <w:r w:rsidRPr="00F95072">
        <w:rPr>
          <w:sz w:val="27"/>
          <w:szCs w:val="27"/>
        </w:rPr>
        <w:t>4</w:t>
      </w:r>
      <w:r w:rsidR="00C00E93" w:rsidRPr="00F95072">
        <w:rPr>
          <w:sz w:val="27"/>
          <w:szCs w:val="27"/>
        </w:rPr>
        <w:t>.1</w:t>
      </w:r>
      <w:proofErr w:type="gramStart"/>
      <w:r w:rsidR="00C00E93" w:rsidRPr="00F95072">
        <w:rPr>
          <w:sz w:val="27"/>
          <w:szCs w:val="27"/>
        </w:rPr>
        <w:t xml:space="preserve"> О</w:t>
      </w:r>
      <w:proofErr w:type="gramEnd"/>
      <w:r w:rsidR="00C00E93" w:rsidRPr="00F95072">
        <w:rPr>
          <w:sz w:val="27"/>
          <w:szCs w:val="27"/>
        </w:rPr>
        <w:t xml:space="preserve">знакомить педагогов о включении их в состав жюри муниципального этапа всероссийской олимпиады школьников </w:t>
      </w:r>
      <w:r w:rsidR="00757540" w:rsidRPr="00F95072">
        <w:rPr>
          <w:sz w:val="27"/>
          <w:szCs w:val="27"/>
        </w:rPr>
        <w:t xml:space="preserve">по проверке олимпиадных заданий </w:t>
      </w:r>
      <w:r w:rsidR="00C00E93" w:rsidRPr="00F95072">
        <w:rPr>
          <w:sz w:val="27"/>
          <w:szCs w:val="27"/>
        </w:rPr>
        <w:t>по общеобразовательным предметам.</w:t>
      </w:r>
    </w:p>
    <w:p w:rsidR="00CD3A8D" w:rsidRPr="00F95072" w:rsidRDefault="008D5750" w:rsidP="00CD3A8D">
      <w:pPr>
        <w:pStyle w:val="a4"/>
        <w:jc w:val="both"/>
        <w:rPr>
          <w:sz w:val="27"/>
          <w:szCs w:val="27"/>
        </w:rPr>
      </w:pPr>
      <w:r w:rsidRPr="00F95072">
        <w:rPr>
          <w:sz w:val="27"/>
          <w:szCs w:val="27"/>
        </w:rPr>
        <w:t>4</w:t>
      </w:r>
      <w:r w:rsidR="00C00E93" w:rsidRPr="00F95072">
        <w:rPr>
          <w:sz w:val="27"/>
          <w:szCs w:val="27"/>
        </w:rPr>
        <w:t>.2</w:t>
      </w:r>
      <w:proofErr w:type="gramStart"/>
      <w:r w:rsidR="00C00E93" w:rsidRPr="00F95072">
        <w:rPr>
          <w:sz w:val="27"/>
          <w:szCs w:val="27"/>
        </w:rPr>
        <w:t xml:space="preserve"> Н</w:t>
      </w:r>
      <w:proofErr w:type="gramEnd"/>
      <w:r w:rsidR="00C00E93" w:rsidRPr="00F95072">
        <w:rPr>
          <w:sz w:val="27"/>
          <w:szCs w:val="27"/>
        </w:rPr>
        <w:t xml:space="preserve">аправить личные </w:t>
      </w:r>
      <w:r w:rsidR="002B5162" w:rsidRPr="00F95072">
        <w:rPr>
          <w:sz w:val="27"/>
          <w:szCs w:val="27"/>
        </w:rPr>
        <w:t>электронные</w:t>
      </w:r>
      <w:r w:rsidR="00C00E93" w:rsidRPr="00F95072">
        <w:rPr>
          <w:sz w:val="27"/>
          <w:szCs w:val="27"/>
        </w:rPr>
        <w:t xml:space="preserve"> </w:t>
      </w:r>
      <w:r w:rsidR="002B5162" w:rsidRPr="00F95072">
        <w:rPr>
          <w:sz w:val="27"/>
          <w:szCs w:val="27"/>
        </w:rPr>
        <w:t xml:space="preserve">адреса </w:t>
      </w:r>
      <w:r w:rsidR="00C00E93" w:rsidRPr="00F95072">
        <w:rPr>
          <w:sz w:val="27"/>
          <w:szCs w:val="27"/>
        </w:rPr>
        <w:t xml:space="preserve">членов жюри </w:t>
      </w:r>
      <w:r w:rsidR="002B5162" w:rsidRPr="00F95072">
        <w:rPr>
          <w:sz w:val="27"/>
          <w:szCs w:val="27"/>
        </w:rPr>
        <w:t xml:space="preserve">муниципального этапа всероссийской олимпиады школьников </w:t>
      </w:r>
      <w:r w:rsidR="00757540" w:rsidRPr="00F95072">
        <w:rPr>
          <w:sz w:val="27"/>
          <w:szCs w:val="27"/>
        </w:rPr>
        <w:t xml:space="preserve">по проверке олимпиадных заданий </w:t>
      </w:r>
      <w:r w:rsidR="002B5162" w:rsidRPr="00F95072">
        <w:rPr>
          <w:sz w:val="27"/>
          <w:szCs w:val="27"/>
        </w:rPr>
        <w:t xml:space="preserve">по общеобразовательным предметам </w:t>
      </w:r>
      <w:r w:rsidR="00C00E93" w:rsidRPr="00F95072">
        <w:rPr>
          <w:sz w:val="27"/>
          <w:szCs w:val="27"/>
        </w:rPr>
        <w:t xml:space="preserve">в Отдел образования Администрации МО «Ленский муниципальный район» не позднее 09 ноября 2020 года на адрес: </w:t>
      </w:r>
      <w:hyperlink r:id="rId6" w:history="1">
        <w:r w:rsidR="00C00E93" w:rsidRPr="00F95072">
          <w:rPr>
            <w:rStyle w:val="a6"/>
            <w:sz w:val="27"/>
            <w:szCs w:val="27"/>
            <w:lang w:val="en-US"/>
          </w:rPr>
          <w:t>irina</w:t>
        </w:r>
        <w:r w:rsidR="00C00E93" w:rsidRPr="00F95072">
          <w:rPr>
            <w:rStyle w:val="a6"/>
            <w:sz w:val="27"/>
            <w:szCs w:val="27"/>
          </w:rPr>
          <w:t>.</w:t>
        </w:r>
        <w:r w:rsidR="00C00E93" w:rsidRPr="00F95072">
          <w:rPr>
            <w:rStyle w:val="a6"/>
            <w:sz w:val="27"/>
            <w:szCs w:val="27"/>
            <w:lang w:val="en-US"/>
          </w:rPr>
          <w:t>minina</w:t>
        </w:r>
        <w:r w:rsidR="00C00E93" w:rsidRPr="00F95072">
          <w:rPr>
            <w:rStyle w:val="a6"/>
            <w:sz w:val="27"/>
            <w:szCs w:val="27"/>
          </w:rPr>
          <w:t>04@</w:t>
        </w:r>
        <w:r w:rsidR="00C00E93" w:rsidRPr="00F95072">
          <w:rPr>
            <w:rStyle w:val="a6"/>
            <w:sz w:val="27"/>
            <w:szCs w:val="27"/>
            <w:lang w:val="en-US"/>
          </w:rPr>
          <w:t>yandex</w:t>
        </w:r>
        <w:r w:rsidR="00C00E93" w:rsidRPr="00F95072">
          <w:rPr>
            <w:rStyle w:val="a6"/>
            <w:sz w:val="27"/>
            <w:szCs w:val="27"/>
          </w:rPr>
          <w:t>.</w:t>
        </w:r>
        <w:r w:rsidR="00C00E93" w:rsidRPr="00F95072">
          <w:rPr>
            <w:rStyle w:val="a6"/>
            <w:sz w:val="27"/>
            <w:szCs w:val="27"/>
            <w:lang w:val="en-US"/>
          </w:rPr>
          <w:t>ru</w:t>
        </w:r>
      </w:hyperlink>
      <w:r w:rsidR="00C00E93" w:rsidRPr="00F95072">
        <w:rPr>
          <w:sz w:val="27"/>
          <w:szCs w:val="27"/>
        </w:rPr>
        <w:t xml:space="preserve"> </w:t>
      </w:r>
    </w:p>
    <w:p w:rsidR="00E62360" w:rsidRPr="00F95072" w:rsidRDefault="00CD3A8D" w:rsidP="00CD3A8D">
      <w:pPr>
        <w:jc w:val="both"/>
        <w:rPr>
          <w:sz w:val="27"/>
          <w:szCs w:val="27"/>
        </w:rPr>
      </w:pPr>
      <w:r w:rsidRPr="00F95072">
        <w:rPr>
          <w:sz w:val="27"/>
          <w:szCs w:val="27"/>
        </w:rPr>
        <w:t xml:space="preserve">     5.  </w:t>
      </w:r>
      <w:proofErr w:type="gramStart"/>
      <w:r w:rsidR="008D7804" w:rsidRPr="00F95072">
        <w:rPr>
          <w:sz w:val="27"/>
          <w:szCs w:val="27"/>
        </w:rPr>
        <w:t>Контроль за</w:t>
      </w:r>
      <w:proofErr w:type="gramEnd"/>
      <w:r w:rsidR="008D7804" w:rsidRPr="00F95072">
        <w:rPr>
          <w:sz w:val="27"/>
          <w:szCs w:val="27"/>
        </w:rPr>
        <w:t xml:space="preserve"> исполнением настоящего распоряжения</w:t>
      </w:r>
      <w:r w:rsidR="00CB0F47" w:rsidRPr="00F95072">
        <w:rPr>
          <w:sz w:val="27"/>
          <w:szCs w:val="27"/>
        </w:rPr>
        <w:t xml:space="preserve"> </w:t>
      </w:r>
      <w:r w:rsidR="00931372" w:rsidRPr="00F95072">
        <w:rPr>
          <w:sz w:val="27"/>
          <w:szCs w:val="27"/>
        </w:rPr>
        <w:t>оставляю за собой.</w:t>
      </w:r>
    </w:p>
    <w:p w:rsidR="00931372" w:rsidRPr="00F95072" w:rsidRDefault="00931372" w:rsidP="00366AF9">
      <w:pPr>
        <w:pStyle w:val="a4"/>
        <w:ind w:left="360"/>
        <w:jc w:val="both"/>
        <w:rPr>
          <w:sz w:val="27"/>
          <w:szCs w:val="27"/>
        </w:rPr>
      </w:pPr>
    </w:p>
    <w:p w:rsidR="00BB0943" w:rsidRPr="00F95072" w:rsidRDefault="00391C59" w:rsidP="00BB0943">
      <w:pPr>
        <w:jc w:val="both"/>
        <w:rPr>
          <w:sz w:val="27"/>
          <w:szCs w:val="27"/>
        </w:rPr>
      </w:pPr>
      <w:r w:rsidRPr="00F95072">
        <w:rPr>
          <w:sz w:val="27"/>
          <w:szCs w:val="27"/>
        </w:rPr>
        <w:t>Заведующий</w:t>
      </w:r>
      <w:r w:rsidR="00CB0F47" w:rsidRPr="00F95072">
        <w:rPr>
          <w:sz w:val="27"/>
          <w:szCs w:val="27"/>
        </w:rPr>
        <w:t xml:space="preserve"> Отделом образования</w:t>
      </w:r>
      <w:r w:rsidR="00BB0943" w:rsidRPr="00F95072">
        <w:rPr>
          <w:sz w:val="27"/>
          <w:szCs w:val="27"/>
        </w:rPr>
        <w:t xml:space="preserve"> Администрации</w:t>
      </w:r>
    </w:p>
    <w:p w:rsidR="00AB4A83" w:rsidRDefault="00CB0F47" w:rsidP="00BB0943">
      <w:pPr>
        <w:jc w:val="both"/>
      </w:pPr>
      <w:r w:rsidRPr="00F95072">
        <w:rPr>
          <w:sz w:val="27"/>
          <w:szCs w:val="27"/>
        </w:rPr>
        <w:t>МО «Ленский муниципальный район»</w:t>
      </w:r>
      <w:r w:rsidR="00E62360" w:rsidRPr="00F95072">
        <w:rPr>
          <w:sz w:val="27"/>
          <w:szCs w:val="27"/>
        </w:rPr>
        <w:t xml:space="preserve">                </w:t>
      </w:r>
      <w:r w:rsidR="005312E0" w:rsidRPr="00F95072">
        <w:rPr>
          <w:sz w:val="27"/>
          <w:szCs w:val="27"/>
        </w:rPr>
        <w:t xml:space="preserve">          </w:t>
      </w:r>
      <w:r w:rsidR="00A810D1" w:rsidRPr="00F95072">
        <w:rPr>
          <w:sz w:val="27"/>
          <w:szCs w:val="27"/>
        </w:rPr>
        <w:t xml:space="preserve">       </w:t>
      </w:r>
      <w:r w:rsidR="00BB0943" w:rsidRPr="00F95072">
        <w:rPr>
          <w:sz w:val="27"/>
          <w:szCs w:val="27"/>
        </w:rPr>
        <w:t xml:space="preserve">    </w:t>
      </w:r>
      <w:r w:rsidR="00391C59" w:rsidRPr="00F95072">
        <w:rPr>
          <w:sz w:val="27"/>
          <w:szCs w:val="27"/>
        </w:rPr>
        <w:t xml:space="preserve">М.А. </w:t>
      </w:r>
      <w:proofErr w:type="spellStart"/>
      <w:r w:rsidR="00391C59" w:rsidRPr="00F95072">
        <w:rPr>
          <w:sz w:val="27"/>
          <w:szCs w:val="27"/>
        </w:rPr>
        <w:t>Ажгибкова</w:t>
      </w:r>
      <w:proofErr w:type="spellEnd"/>
      <w:r>
        <w:t xml:space="preserve"> </w:t>
      </w:r>
    </w:p>
    <w:p w:rsidR="00F95072" w:rsidRDefault="00F95072" w:rsidP="00F95072">
      <w:pPr>
        <w:rPr>
          <w:b/>
          <w:sz w:val="28"/>
          <w:szCs w:val="28"/>
        </w:rPr>
      </w:pPr>
    </w:p>
    <w:p w:rsidR="00AB4A83" w:rsidRPr="00F95072" w:rsidRDefault="00AB4A83" w:rsidP="00F95072">
      <w:pPr>
        <w:jc w:val="right"/>
        <w:rPr>
          <w:b/>
          <w:sz w:val="28"/>
          <w:szCs w:val="28"/>
        </w:rPr>
      </w:pPr>
      <w:r w:rsidRPr="00AB4A83">
        <w:rPr>
          <w:b/>
          <w:sz w:val="28"/>
          <w:szCs w:val="28"/>
        </w:rPr>
        <w:lastRenderedPageBreak/>
        <w:t>Приложение 1</w:t>
      </w:r>
    </w:p>
    <w:p w:rsidR="00AB4A83" w:rsidRDefault="00AB4A83" w:rsidP="00AB4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F95072">
        <w:rPr>
          <w:b/>
          <w:sz w:val="28"/>
          <w:szCs w:val="28"/>
        </w:rPr>
        <w:t xml:space="preserve">  жюри</w:t>
      </w:r>
      <w:r>
        <w:rPr>
          <w:b/>
          <w:sz w:val="28"/>
          <w:szCs w:val="28"/>
        </w:rPr>
        <w:t xml:space="preserve"> муниципального этапа</w:t>
      </w:r>
    </w:p>
    <w:p w:rsidR="00AB4A83" w:rsidRPr="00F95072" w:rsidRDefault="00AB4A83" w:rsidP="00F95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</w:t>
      </w:r>
      <w:r w:rsidRPr="00757540">
        <w:rPr>
          <w:b/>
          <w:sz w:val="28"/>
          <w:szCs w:val="28"/>
        </w:rPr>
        <w:t xml:space="preserve">школьников </w:t>
      </w:r>
      <w:r w:rsidR="00757540" w:rsidRPr="00757540">
        <w:rPr>
          <w:b/>
          <w:sz w:val="28"/>
          <w:szCs w:val="28"/>
        </w:rPr>
        <w:t>по проверке олимпиадных заданий</w:t>
      </w:r>
      <w:r w:rsidR="0075754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общеобразовательным предметам в 2020-2021 учебном году</w:t>
      </w:r>
    </w:p>
    <w:p w:rsidR="00AB4A83" w:rsidRDefault="00AB4A83" w:rsidP="00AB4A83">
      <w:pPr>
        <w:jc w:val="center"/>
        <w:rPr>
          <w:b/>
          <w:sz w:val="26"/>
          <w:szCs w:val="26"/>
        </w:rPr>
      </w:pPr>
    </w:p>
    <w:p w:rsidR="00AB4A83" w:rsidRPr="005B39DF" w:rsidRDefault="00AB4A83" w:rsidP="00AB4A83">
      <w:pPr>
        <w:jc w:val="center"/>
        <w:rPr>
          <w:b/>
          <w:sz w:val="26"/>
          <w:szCs w:val="26"/>
        </w:rPr>
      </w:pPr>
      <w:r w:rsidRPr="00820ADA">
        <w:rPr>
          <w:b/>
          <w:sz w:val="26"/>
          <w:szCs w:val="26"/>
        </w:rPr>
        <w:t xml:space="preserve">Математика </w:t>
      </w:r>
      <w:r>
        <w:rPr>
          <w:b/>
          <w:sz w:val="26"/>
          <w:szCs w:val="26"/>
        </w:rPr>
        <w:t xml:space="preserve">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3"/>
        <w:gridCol w:w="5127"/>
      </w:tblGrid>
      <w:tr w:rsidR="00AB4A83" w:rsidTr="00DA0F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Наталья Валерьяновна,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математик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rPr>
          <w:trHeight w:val="5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красова Светлана Юрьевн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математик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а  Елена Михайловн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математик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Ирт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820ADA" w:rsidRDefault="00AB4A83" w:rsidP="00AB4A83">
      <w:pPr>
        <w:jc w:val="center"/>
        <w:rPr>
          <w:b/>
          <w:color w:val="000000"/>
          <w:sz w:val="26"/>
          <w:szCs w:val="26"/>
        </w:rPr>
      </w:pPr>
      <w:r w:rsidRPr="00820ADA">
        <w:rPr>
          <w:b/>
          <w:color w:val="000000"/>
          <w:sz w:val="26"/>
          <w:szCs w:val="26"/>
        </w:rPr>
        <w:t>Физика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бы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Николаевна,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физик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нов Михаил Васильевич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физик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а Елена Михайл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физик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Ирт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Ш»</w:t>
            </w:r>
          </w:p>
        </w:tc>
      </w:tr>
    </w:tbl>
    <w:p w:rsidR="00AB4A83" w:rsidRDefault="00AB4A83" w:rsidP="00AB4A83">
      <w:pPr>
        <w:rPr>
          <w:b/>
          <w:color w:val="000000"/>
          <w:sz w:val="26"/>
          <w:szCs w:val="26"/>
        </w:rPr>
      </w:pPr>
    </w:p>
    <w:p w:rsidR="00AB4A83" w:rsidRPr="00820ADA" w:rsidRDefault="00AB4A83" w:rsidP="00AB4A83">
      <w:pPr>
        <w:jc w:val="center"/>
        <w:rPr>
          <w:b/>
          <w:color w:val="000000"/>
          <w:sz w:val="26"/>
          <w:szCs w:val="26"/>
        </w:rPr>
      </w:pPr>
      <w:r w:rsidRPr="00820ADA">
        <w:rPr>
          <w:b/>
          <w:color w:val="000000"/>
          <w:sz w:val="26"/>
          <w:szCs w:val="26"/>
        </w:rPr>
        <w:t>Информатика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вед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идия Петровна, 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информатик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ктом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нформатик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ирнова Наталья Соломоно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информатик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06101B" w:rsidRDefault="00AB4A83" w:rsidP="00AB4A83">
      <w:pPr>
        <w:jc w:val="center"/>
        <w:rPr>
          <w:b/>
          <w:color w:val="000000"/>
          <w:sz w:val="26"/>
          <w:szCs w:val="26"/>
        </w:rPr>
      </w:pPr>
      <w:r w:rsidRPr="0006101B">
        <w:rPr>
          <w:b/>
          <w:color w:val="000000"/>
          <w:sz w:val="26"/>
          <w:szCs w:val="26"/>
        </w:rPr>
        <w:t>Английский язык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ова Зинаида Павловна, 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английского языка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хова Ирина Владимир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английского языка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бина Ирина Борис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заведующего Отделом образования Администрации МО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нский муниципальный район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820ADA" w:rsidRDefault="00AB4A83" w:rsidP="00AB4A8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строномия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бы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Николаевна,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физики и астроном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нов Михаил Васильевич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физики и астроном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FA6E58" w:rsidRDefault="00AB4A83" w:rsidP="00AB4A83">
      <w:pPr>
        <w:jc w:val="center"/>
        <w:rPr>
          <w:b/>
          <w:color w:val="000000"/>
          <w:sz w:val="26"/>
          <w:szCs w:val="26"/>
        </w:rPr>
      </w:pPr>
      <w:r w:rsidRPr="00FA6E58">
        <w:rPr>
          <w:b/>
          <w:color w:val="000000"/>
          <w:sz w:val="26"/>
          <w:szCs w:val="26"/>
        </w:rPr>
        <w:t>Литература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ах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ина Николаевна, председатель жюри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rPr>
          <w:trHeight w:val="35"/>
        </w:trPr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Ольга Анатоль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Ш»</w:t>
            </w:r>
          </w:p>
        </w:tc>
      </w:tr>
      <w:tr w:rsidR="00AB4A83" w:rsidTr="00DA0FA9">
        <w:trPr>
          <w:trHeight w:val="35"/>
        </w:trPr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иванова Галина Геннадь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Ш»</w:t>
            </w:r>
          </w:p>
        </w:tc>
      </w:tr>
      <w:tr w:rsidR="00AB4A83" w:rsidTr="00DA0FA9">
        <w:trPr>
          <w:trHeight w:val="35"/>
        </w:trPr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кова Светлана Василь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Ш»</w:t>
            </w:r>
          </w:p>
        </w:tc>
      </w:tr>
      <w:tr w:rsidR="00AB4A83" w:rsidTr="00DA0FA9">
        <w:trPr>
          <w:trHeight w:val="35"/>
        </w:trPr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ева Татьяна Никола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FA6E58" w:rsidRDefault="00AB4A83" w:rsidP="00AB4A83">
      <w:pPr>
        <w:jc w:val="center"/>
        <w:rPr>
          <w:b/>
          <w:color w:val="000000"/>
          <w:sz w:val="26"/>
          <w:szCs w:val="26"/>
        </w:rPr>
      </w:pPr>
      <w:r w:rsidRPr="00FA6E58">
        <w:rPr>
          <w:b/>
          <w:color w:val="000000"/>
          <w:sz w:val="26"/>
          <w:szCs w:val="26"/>
        </w:rPr>
        <w:t>Русский язык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ах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ина Николаевна, 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лова Елена Федор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rPr>
          <w:trHeight w:val="5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иванова Галина Геннадь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rPr>
          <w:trHeight w:val="5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кова Светлана Василь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елик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алентина Кирилл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4715FF" w:rsidRDefault="00AB4A83" w:rsidP="00AB4A83">
      <w:pPr>
        <w:jc w:val="center"/>
        <w:rPr>
          <w:b/>
          <w:color w:val="000000"/>
          <w:sz w:val="26"/>
          <w:szCs w:val="26"/>
        </w:rPr>
      </w:pPr>
      <w:r w:rsidRPr="004715FF">
        <w:rPr>
          <w:b/>
          <w:color w:val="000000"/>
          <w:sz w:val="26"/>
          <w:szCs w:val="26"/>
        </w:rPr>
        <w:t>История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донова Татьяна Владимировна, 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истории, обществознания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Михайл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, обществознания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стап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ина Вячеславовна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, обществознания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Ш»</w:t>
            </w:r>
          </w:p>
        </w:tc>
      </w:tr>
    </w:tbl>
    <w:p w:rsidR="00AB4A83" w:rsidRDefault="00AB4A83" w:rsidP="00AB4A83">
      <w:pPr>
        <w:tabs>
          <w:tab w:val="center" w:pos="4677"/>
        </w:tabs>
        <w:rPr>
          <w:b/>
          <w:color w:val="000000"/>
          <w:sz w:val="26"/>
          <w:szCs w:val="26"/>
        </w:rPr>
      </w:pPr>
    </w:p>
    <w:p w:rsidR="00AB4A83" w:rsidRPr="004715FF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  <w:r w:rsidRPr="004715FF">
        <w:rPr>
          <w:b/>
          <w:color w:val="000000"/>
          <w:sz w:val="26"/>
          <w:szCs w:val="26"/>
        </w:rPr>
        <w:t>Обществознание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донова Татьяна Владимировна, председатель жюри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истории, обществознания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йм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Михайловна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, обществознания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C71171" w:rsidRDefault="00C71171" w:rsidP="00AB4A83">
      <w:pPr>
        <w:jc w:val="center"/>
        <w:rPr>
          <w:b/>
          <w:color w:val="000000"/>
          <w:sz w:val="26"/>
          <w:szCs w:val="26"/>
        </w:rPr>
      </w:pPr>
    </w:p>
    <w:p w:rsidR="00C71171" w:rsidRDefault="00C71171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4715FF" w:rsidRDefault="00AB4A83" w:rsidP="00AB4A83">
      <w:pPr>
        <w:jc w:val="center"/>
        <w:rPr>
          <w:b/>
          <w:color w:val="000000"/>
          <w:sz w:val="26"/>
          <w:szCs w:val="26"/>
        </w:rPr>
      </w:pPr>
      <w:r w:rsidRPr="004715FF">
        <w:rPr>
          <w:b/>
          <w:color w:val="000000"/>
          <w:sz w:val="26"/>
          <w:szCs w:val="26"/>
        </w:rPr>
        <w:lastRenderedPageBreak/>
        <w:t>Право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rPr>
          <w:trHeight w:val="585"/>
        </w:trPr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донов Владимир Александрович,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, обществознания, права</w:t>
            </w:r>
          </w:p>
          <w:p w:rsidR="00AB4A83" w:rsidRPr="005B39DF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Михайло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, обществознания, права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йм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, обществознания, права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EF29DC" w:rsidRDefault="00AB4A83" w:rsidP="00AB4A83">
      <w:pPr>
        <w:jc w:val="center"/>
        <w:rPr>
          <w:b/>
          <w:color w:val="000000"/>
          <w:sz w:val="26"/>
          <w:szCs w:val="26"/>
        </w:rPr>
      </w:pPr>
      <w:r w:rsidRPr="00EF29DC">
        <w:rPr>
          <w:b/>
          <w:color w:val="000000"/>
          <w:sz w:val="26"/>
          <w:szCs w:val="26"/>
        </w:rPr>
        <w:t>Экономика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бы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Николаевна,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жюр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с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Дмитри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rPr>
          <w:trHeight w:val="41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донов Владимир Александрови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МБОУ «У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EF29DC" w:rsidRDefault="00AB4A83" w:rsidP="00AB4A83">
      <w:pPr>
        <w:jc w:val="center"/>
        <w:rPr>
          <w:b/>
          <w:color w:val="000000"/>
          <w:sz w:val="26"/>
          <w:szCs w:val="26"/>
        </w:rPr>
      </w:pPr>
      <w:r w:rsidRPr="00EF29DC">
        <w:rPr>
          <w:b/>
          <w:color w:val="000000"/>
          <w:sz w:val="26"/>
          <w:szCs w:val="26"/>
        </w:rPr>
        <w:t>Химия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еш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ветлана Алексеевна, 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хим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пылова Виктория Владимир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хими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Ирт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Ш»</w:t>
            </w:r>
          </w:p>
        </w:tc>
      </w:tr>
      <w:tr w:rsidR="00AB4A83" w:rsidTr="00DA0FA9">
        <w:trPr>
          <w:trHeight w:val="22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с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Дмитри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хим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EF29DC" w:rsidRDefault="00AB4A83" w:rsidP="00AB4A83">
      <w:pPr>
        <w:jc w:val="center"/>
        <w:rPr>
          <w:b/>
          <w:color w:val="000000"/>
          <w:sz w:val="26"/>
          <w:szCs w:val="26"/>
        </w:rPr>
      </w:pPr>
      <w:r w:rsidRPr="00EF29DC">
        <w:rPr>
          <w:b/>
          <w:color w:val="000000"/>
          <w:sz w:val="26"/>
          <w:szCs w:val="26"/>
        </w:rPr>
        <w:t>География</w:t>
      </w:r>
      <w:r>
        <w:rPr>
          <w:b/>
          <w:color w:val="000000"/>
          <w:sz w:val="26"/>
          <w:szCs w:val="26"/>
        </w:rPr>
        <w:t xml:space="preserve"> 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осимова Анастасия Николаевна,</w:t>
            </w:r>
          </w:p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географ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 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с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Дмитри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географи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епан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Дмитриевн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географии </w:t>
            </w:r>
            <w:proofErr w:type="spellStart"/>
            <w:r>
              <w:rPr>
                <w:color w:val="000000"/>
                <w:sz w:val="26"/>
                <w:szCs w:val="26"/>
              </w:rPr>
              <w:t>Лысим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Ш</w:t>
            </w:r>
          </w:p>
        </w:tc>
      </w:tr>
    </w:tbl>
    <w:p w:rsidR="00AB4A83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</w:p>
    <w:p w:rsidR="00AB4A83" w:rsidRPr="00EF29DC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  <w:r w:rsidRPr="00EF29DC">
        <w:rPr>
          <w:b/>
          <w:color w:val="000000"/>
          <w:sz w:val="26"/>
          <w:szCs w:val="26"/>
        </w:rPr>
        <w:t>Биология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Галина Александровна, председатель жюр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биолог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Коз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уп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Анатольев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биологи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зью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биологи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зда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ия Яковл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биологи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</w:p>
    <w:p w:rsidR="00F95072" w:rsidRDefault="00F95072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</w:p>
    <w:p w:rsidR="00F95072" w:rsidRDefault="00F95072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</w:p>
    <w:p w:rsidR="00AB4A83" w:rsidRPr="00065473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  <w:r w:rsidRPr="00065473">
        <w:rPr>
          <w:b/>
          <w:color w:val="000000"/>
          <w:sz w:val="26"/>
          <w:szCs w:val="26"/>
        </w:rPr>
        <w:t>Обслуживающий труд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Белоголова Ольга Игоревна,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технолог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ы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технолог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УСШ» </w:t>
            </w:r>
          </w:p>
        </w:tc>
      </w:tr>
    </w:tbl>
    <w:p w:rsidR="00AB4A83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</w:p>
    <w:p w:rsidR="00AB4A83" w:rsidRPr="00065473" w:rsidRDefault="00AB4A83" w:rsidP="00AB4A83">
      <w:pPr>
        <w:tabs>
          <w:tab w:val="center" w:pos="4677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ехническ</w:t>
      </w:r>
      <w:r w:rsidRPr="00065473">
        <w:rPr>
          <w:b/>
          <w:color w:val="000000"/>
          <w:sz w:val="26"/>
          <w:szCs w:val="26"/>
        </w:rPr>
        <w:t>ий труд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иков Сергей Степанович,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технолог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у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технологии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Ленская СШ» 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874647" w:rsidRDefault="00AB4A83" w:rsidP="00AB4A83">
      <w:pPr>
        <w:jc w:val="center"/>
        <w:rPr>
          <w:b/>
          <w:color w:val="000000"/>
          <w:sz w:val="26"/>
          <w:szCs w:val="26"/>
        </w:rPr>
      </w:pPr>
      <w:r w:rsidRPr="00874647">
        <w:rPr>
          <w:b/>
          <w:color w:val="000000"/>
          <w:sz w:val="26"/>
          <w:szCs w:val="26"/>
        </w:rPr>
        <w:t>Основы безопасности жизнедеятельности</w:t>
      </w:r>
      <w:r>
        <w:rPr>
          <w:b/>
          <w:color w:val="000000"/>
          <w:sz w:val="26"/>
          <w:szCs w:val="26"/>
        </w:rPr>
        <w:t xml:space="preserve">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Александр Владиславович,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одаватель-организатор основ безопасности жизнедеятельност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У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лов Игорь Вячеславови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реподаватель-организатор основ безопасности жизнедеятельности </w:t>
            </w:r>
          </w:p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color w:val="000000"/>
                <w:sz w:val="26"/>
                <w:szCs w:val="26"/>
              </w:rPr>
              <w:t>Яр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Ш»</w:t>
            </w:r>
          </w:p>
        </w:tc>
      </w:tr>
      <w:tr w:rsidR="00AB4A8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новская Екатерина Семенов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одаватель-организатор основ безопасности жизнедеятельности </w:t>
            </w:r>
          </w:p>
          <w:p w:rsidR="00AB4A83" w:rsidRPr="00F80096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F80096">
              <w:rPr>
                <w:color w:val="000000"/>
                <w:sz w:val="26"/>
                <w:szCs w:val="26"/>
              </w:rPr>
              <w:t>МБОУ «</w:t>
            </w:r>
            <w:proofErr w:type="spellStart"/>
            <w:r w:rsidRPr="00F80096">
              <w:rPr>
                <w:color w:val="000000"/>
                <w:sz w:val="26"/>
                <w:szCs w:val="26"/>
              </w:rPr>
              <w:t>Сойгинская</w:t>
            </w:r>
            <w:proofErr w:type="spellEnd"/>
            <w:r w:rsidRPr="00F80096">
              <w:rPr>
                <w:color w:val="000000"/>
                <w:sz w:val="26"/>
                <w:szCs w:val="26"/>
              </w:rPr>
              <w:t xml:space="preserve"> СШ»</w:t>
            </w:r>
          </w:p>
        </w:tc>
      </w:tr>
    </w:tbl>
    <w:p w:rsidR="00AB4A83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Pr="00786743" w:rsidRDefault="00AB4A83" w:rsidP="00AB4A83">
      <w:pPr>
        <w:jc w:val="center"/>
        <w:rPr>
          <w:b/>
          <w:color w:val="000000"/>
          <w:sz w:val="26"/>
          <w:szCs w:val="26"/>
        </w:rPr>
      </w:pPr>
      <w:r w:rsidRPr="00786743">
        <w:rPr>
          <w:b/>
          <w:color w:val="000000"/>
          <w:sz w:val="26"/>
          <w:szCs w:val="26"/>
        </w:rPr>
        <w:t xml:space="preserve">Физическая культура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55"/>
        <w:gridCol w:w="5105"/>
      </w:tblGrid>
      <w:tr w:rsidR="00AB4A83" w:rsidRPr="00786743" w:rsidTr="00DA0FA9">
        <w:trPr>
          <w:trHeight w:val="44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Щеголева Вера Витальевна,</w:t>
            </w:r>
          </w:p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председатель жюри</w:t>
            </w:r>
          </w:p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786743">
              <w:rPr>
                <w:color w:val="000000"/>
                <w:sz w:val="26"/>
                <w:szCs w:val="26"/>
              </w:rPr>
              <w:t xml:space="preserve">пециалист Отдела образования Администрации МО «Ленский </w:t>
            </w:r>
          </w:p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муниципальный район»</w:t>
            </w:r>
          </w:p>
        </w:tc>
      </w:tr>
      <w:tr w:rsidR="00AB4A83" w:rsidRPr="0078674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tabs>
                <w:tab w:val="right" w:pos="4143"/>
              </w:tabs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 xml:space="preserve">Вахрушев Алексей Анатольевич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методист по спортивно-молодежной работе </w:t>
            </w:r>
            <w:r w:rsidRPr="00786743">
              <w:rPr>
                <w:color w:val="000000"/>
                <w:sz w:val="26"/>
                <w:szCs w:val="26"/>
              </w:rPr>
              <w:t>МБОУ ДОД КЦДО</w:t>
            </w:r>
          </w:p>
        </w:tc>
      </w:tr>
      <w:tr w:rsidR="00AB4A83" w:rsidRPr="0078674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tabs>
                <w:tab w:val="right" w:pos="4143"/>
              </w:tabs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Стрельченко Сергей Александрови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педагог дополнительного образования МБОУ ДОД КЦДО</w:t>
            </w:r>
          </w:p>
        </w:tc>
      </w:tr>
      <w:tr w:rsidR="00AB4A83" w:rsidRPr="00786743" w:rsidTr="00DA0FA9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Левченко Александр Владиславови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 xml:space="preserve">учитель физической культуры </w:t>
            </w:r>
          </w:p>
          <w:p w:rsidR="00AB4A83" w:rsidRPr="00786743" w:rsidRDefault="00AB4A83" w:rsidP="00DA0FA9">
            <w:pPr>
              <w:pStyle w:val="a5"/>
              <w:rPr>
                <w:color w:val="000000"/>
                <w:sz w:val="26"/>
                <w:szCs w:val="26"/>
              </w:rPr>
            </w:pPr>
            <w:r w:rsidRPr="00786743">
              <w:rPr>
                <w:color w:val="000000"/>
                <w:sz w:val="26"/>
                <w:szCs w:val="26"/>
              </w:rPr>
              <w:t>МБОУ «УСШ»</w:t>
            </w:r>
          </w:p>
        </w:tc>
      </w:tr>
    </w:tbl>
    <w:p w:rsidR="00AB4A83" w:rsidRPr="00455A20" w:rsidRDefault="00AB4A83" w:rsidP="00AB4A83">
      <w:pPr>
        <w:jc w:val="center"/>
        <w:rPr>
          <w:b/>
          <w:color w:val="000000"/>
          <w:sz w:val="26"/>
          <w:szCs w:val="26"/>
        </w:rPr>
      </w:pPr>
    </w:p>
    <w:p w:rsidR="00AB4A83" w:rsidRDefault="00AB4A83" w:rsidP="00AB4A83"/>
    <w:p w:rsidR="00A810D1" w:rsidRDefault="00CB0F47" w:rsidP="00BB094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="00A810D1">
        <w:t xml:space="preserve">    </w:t>
      </w:r>
    </w:p>
    <w:sectPr w:rsidR="00A810D1" w:rsidSect="00944C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1DD4"/>
    <w:multiLevelType w:val="multilevel"/>
    <w:tmpl w:val="0CAEC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0336D8"/>
    <w:multiLevelType w:val="multilevel"/>
    <w:tmpl w:val="C5AE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F39705B"/>
    <w:multiLevelType w:val="multilevel"/>
    <w:tmpl w:val="42A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360"/>
    <w:rsid w:val="000024E4"/>
    <w:rsid w:val="00030DA0"/>
    <w:rsid w:val="00037286"/>
    <w:rsid w:val="00037544"/>
    <w:rsid w:val="00062DAA"/>
    <w:rsid w:val="00080EDC"/>
    <w:rsid w:val="000878A5"/>
    <w:rsid w:val="00096076"/>
    <w:rsid w:val="000B7B1A"/>
    <w:rsid w:val="000D0F4B"/>
    <w:rsid w:val="0013576C"/>
    <w:rsid w:val="00144A61"/>
    <w:rsid w:val="001816F5"/>
    <w:rsid w:val="00194186"/>
    <w:rsid w:val="001E34F4"/>
    <w:rsid w:val="0021469C"/>
    <w:rsid w:val="002422F5"/>
    <w:rsid w:val="002604CA"/>
    <w:rsid w:val="00284DD3"/>
    <w:rsid w:val="002B5162"/>
    <w:rsid w:val="002B67F0"/>
    <w:rsid w:val="002D624C"/>
    <w:rsid w:val="003037F9"/>
    <w:rsid w:val="0032387F"/>
    <w:rsid w:val="003269D9"/>
    <w:rsid w:val="00340001"/>
    <w:rsid w:val="003521DB"/>
    <w:rsid w:val="00366AF9"/>
    <w:rsid w:val="003713E8"/>
    <w:rsid w:val="00391C59"/>
    <w:rsid w:val="00411819"/>
    <w:rsid w:val="004503F2"/>
    <w:rsid w:val="00473C4D"/>
    <w:rsid w:val="00475CD1"/>
    <w:rsid w:val="004A0C3A"/>
    <w:rsid w:val="00503EFA"/>
    <w:rsid w:val="005312E0"/>
    <w:rsid w:val="005952E7"/>
    <w:rsid w:val="005B53A9"/>
    <w:rsid w:val="00632EC2"/>
    <w:rsid w:val="00637AFC"/>
    <w:rsid w:val="006668EB"/>
    <w:rsid w:val="006717EA"/>
    <w:rsid w:val="00677C72"/>
    <w:rsid w:val="0068604B"/>
    <w:rsid w:val="006862D6"/>
    <w:rsid w:val="006A524A"/>
    <w:rsid w:val="006C32C3"/>
    <w:rsid w:val="006F1092"/>
    <w:rsid w:val="006F2217"/>
    <w:rsid w:val="00725DAC"/>
    <w:rsid w:val="00757540"/>
    <w:rsid w:val="00825CAC"/>
    <w:rsid w:val="00837DFB"/>
    <w:rsid w:val="00852A26"/>
    <w:rsid w:val="008B36BB"/>
    <w:rsid w:val="008C1B3D"/>
    <w:rsid w:val="008D5750"/>
    <w:rsid w:val="008D7804"/>
    <w:rsid w:val="00931372"/>
    <w:rsid w:val="00944CCF"/>
    <w:rsid w:val="00954EBD"/>
    <w:rsid w:val="00954FB1"/>
    <w:rsid w:val="009809BA"/>
    <w:rsid w:val="00994ABD"/>
    <w:rsid w:val="009E3ADF"/>
    <w:rsid w:val="00A21F37"/>
    <w:rsid w:val="00A810D1"/>
    <w:rsid w:val="00A83586"/>
    <w:rsid w:val="00A913BA"/>
    <w:rsid w:val="00AB4A83"/>
    <w:rsid w:val="00B07978"/>
    <w:rsid w:val="00B37E4B"/>
    <w:rsid w:val="00B96429"/>
    <w:rsid w:val="00BB0943"/>
    <w:rsid w:val="00BB0CE5"/>
    <w:rsid w:val="00BD5BA2"/>
    <w:rsid w:val="00BE7CD4"/>
    <w:rsid w:val="00BF6585"/>
    <w:rsid w:val="00C00E93"/>
    <w:rsid w:val="00C71171"/>
    <w:rsid w:val="00CB0F47"/>
    <w:rsid w:val="00CD3A8D"/>
    <w:rsid w:val="00D02C18"/>
    <w:rsid w:val="00D84018"/>
    <w:rsid w:val="00DA0AAE"/>
    <w:rsid w:val="00DE1813"/>
    <w:rsid w:val="00DE4F53"/>
    <w:rsid w:val="00E00BEF"/>
    <w:rsid w:val="00E356C8"/>
    <w:rsid w:val="00E62360"/>
    <w:rsid w:val="00F03049"/>
    <w:rsid w:val="00F30850"/>
    <w:rsid w:val="00F45AC5"/>
    <w:rsid w:val="00F95072"/>
    <w:rsid w:val="00FB7D6B"/>
    <w:rsid w:val="00FD525B"/>
    <w:rsid w:val="00FF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3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360"/>
    <w:pPr>
      <w:ind w:left="720"/>
      <w:contextualSpacing/>
    </w:pPr>
  </w:style>
  <w:style w:type="paragraph" w:customStyle="1" w:styleId="a5">
    <w:name w:val="Содержимое таблицы"/>
    <w:basedOn w:val="a"/>
    <w:rsid w:val="00E62360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B9642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minina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F661-42CC-4495-AD36-42119D2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17-10-06T11:57:00Z</cp:lastPrinted>
  <dcterms:created xsi:type="dcterms:W3CDTF">2020-11-06T10:11:00Z</dcterms:created>
  <dcterms:modified xsi:type="dcterms:W3CDTF">2020-11-11T07:08:00Z</dcterms:modified>
</cp:coreProperties>
</file>